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A2F"/>
  <w:body>
    <w:p w14:paraId="021F3823" w14:textId="77777777" w:rsidR="009A3532" w:rsidRDefault="009A3532" w:rsidP="007D6057">
      <w:pPr>
        <w:ind w:left="-709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64CE466B" w14:textId="2ACCC484" w:rsidR="00FA576F" w:rsidRPr="00FA576F" w:rsidRDefault="007D6057" w:rsidP="007D6057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" w:eastAsia="ja-JP"/>
        </w:rPr>
        <w:t>This award is for the individual who has made an outstanding personal contribution to Healthy Streets.  This can be a politician, business leaders, academics, local advocates for active travel and media and sport personalities that have pushed the agenda forward.</w:t>
      </w:r>
    </w:p>
    <w:tbl>
      <w:tblPr>
        <w:tblpPr w:leftFromText="180" w:rightFromText="180" w:vertAnchor="page" w:horzAnchor="margin" w:tblpXSpec="center" w:tblpY="3337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6F1135" w:rsidRPr="001F105D" w14:paraId="0F602A1B" w14:textId="77777777" w:rsidTr="007D6057">
        <w:trPr>
          <w:trHeight w:val="561"/>
        </w:trPr>
        <w:tc>
          <w:tcPr>
            <w:tcW w:w="1014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0000"/>
            <w:noWrap/>
            <w:vAlign w:val="center"/>
          </w:tcPr>
          <w:p w14:paraId="5275E1B1" w14:textId="77777777" w:rsidR="006F1135" w:rsidRPr="001F105D" w:rsidRDefault="006F1135" w:rsidP="006F1135">
            <w:pP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  <w:t>Your entry:</w:t>
            </w: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</w:r>
          </w:p>
        </w:tc>
      </w:tr>
      <w:tr w:rsidR="006F1135" w:rsidRPr="00274889" w14:paraId="29102062" w14:textId="77777777" w:rsidTr="007D6057">
        <w:trPr>
          <w:trHeight w:val="403"/>
        </w:trPr>
        <w:tc>
          <w:tcPr>
            <w:tcW w:w="4361" w:type="dxa"/>
            <w:tcBorders>
              <w:top w:val="single" w:sz="2" w:space="0" w:color="000000" w:themeColor="text1"/>
            </w:tcBorders>
            <w:shd w:val="clear" w:color="auto" w:fill="auto"/>
            <w:noWrap/>
            <w:vAlign w:val="center"/>
          </w:tcPr>
          <w:p w14:paraId="773C0960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5409139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F1135" w:rsidRPr="00274889" w14:paraId="0E509626" w14:textId="77777777" w:rsidTr="007D6057">
        <w:trPr>
          <w:trHeight w:val="403"/>
        </w:trPr>
        <w:tc>
          <w:tcPr>
            <w:tcW w:w="10142" w:type="dxa"/>
            <w:gridSpan w:val="2"/>
            <w:shd w:val="clear" w:color="auto" w:fill="FF0000"/>
            <w:noWrap/>
            <w:vAlign w:val="center"/>
          </w:tcPr>
          <w:p w14:paraId="6AB71FEC" w14:textId="77777777" w:rsidR="006F1135" w:rsidRPr="007D6057" w:rsidRDefault="006F1135" w:rsidP="006F1135">
            <w:pP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7D6057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  <w:t xml:space="preserve">The judges will be looking for the following to be included in your submission: </w:t>
            </w:r>
            <w:r w:rsidRPr="007D6057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</w:r>
          </w:p>
        </w:tc>
      </w:tr>
      <w:tr w:rsidR="006F1135" w:rsidRPr="00274889" w14:paraId="265EC317" w14:textId="77777777" w:rsidTr="006F1135">
        <w:trPr>
          <w:trHeight w:val="157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64EFBAA" w14:textId="15F4BC12" w:rsidR="007D6057" w:rsidRPr="007D6057" w:rsidRDefault="007D6057" w:rsidP="007D605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color w:val="FFFFFF" w:themeColor="background1"/>
                <w:sz w:val="20"/>
                <w:szCs w:val="20"/>
                <w:lang w:val="en" w:eastAsia="ja-JP"/>
              </w:rPr>
            </w:pPr>
            <w:r w:rsidRPr="007D6057">
              <w:rPr>
                <w:rFonts w:ascii="Calibri" w:hAnsi="Calibri" w:cs="Calibri"/>
                <w:color w:val="FFFFFF" w:themeColor="background1"/>
                <w:sz w:val="20"/>
                <w:szCs w:val="20"/>
                <w:lang w:val="en" w:eastAsia="ja-JP"/>
              </w:rPr>
              <w:t>Achievement in making health-friendly communities</w:t>
            </w:r>
          </w:p>
          <w:p w14:paraId="449CFB7B" w14:textId="5C6C0029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568890E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F1135" w:rsidRPr="00274889" w14:paraId="3579A971" w14:textId="77777777" w:rsidTr="006F1135">
        <w:trPr>
          <w:trHeight w:val="1694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5A763CF5" w14:textId="77777777" w:rsidR="007D6057" w:rsidRPr="007D6057" w:rsidRDefault="007D6057" w:rsidP="007D605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color w:val="FFFFFF" w:themeColor="background1"/>
                <w:sz w:val="20"/>
                <w:szCs w:val="20"/>
                <w:lang w:val="en" w:eastAsia="ja-JP"/>
              </w:rPr>
            </w:pPr>
            <w:r w:rsidRPr="007D6057">
              <w:rPr>
                <w:rFonts w:ascii="Calibri" w:hAnsi="Calibri" w:cs="Calibri"/>
                <w:color w:val="FFFFFF" w:themeColor="background1"/>
                <w:sz w:val="20"/>
                <w:szCs w:val="20"/>
                <w:lang w:val="en" w:eastAsia="ja-JP"/>
              </w:rPr>
              <w:t xml:space="preserve">Examples of the nominee doing outstanding things for public health </w:t>
            </w:r>
          </w:p>
          <w:p w14:paraId="1C6F1D81" w14:textId="5CE864F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6DCB90AA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F1135" w:rsidRPr="00274889" w14:paraId="5BFECF4B" w14:textId="77777777" w:rsidTr="006F1135">
        <w:trPr>
          <w:trHeight w:val="1818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19DBE246" w14:textId="77777777" w:rsidR="007D6057" w:rsidRPr="007D6057" w:rsidRDefault="007D6057" w:rsidP="007D605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color w:val="FFFFFF" w:themeColor="background1"/>
                <w:sz w:val="20"/>
                <w:szCs w:val="20"/>
                <w:lang w:val="en" w:eastAsia="ja-JP"/>
              </w:rPr>
            </w:pPr>
            <w:r w:rsidRPr="007D6057">
              <w:rPr>
                <w:rFonts w:ascii="Calibri" w:hAnsi="Calibri" w:cs="Calibri"/>
                <w:color w:val="FFFFFF" w:themeColor="background1"/>
                <w:sz w:val="20"/>
                <w:szCs w:val="20"/>
                <w:lang w:val="en" w:eastAsia="ja-JP"/>
              </w:rPr>
              <w:t xml:space="preserve">Commitment to the cause </w:t>
            </w:r>
          </w:p>
          <w:p w14:paraId="17662C3F" w14:textId="6EF721E3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45BC1858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7D6057" w:rsidRPr="00274889" w14:paraId="6D1D9283" w14:textId="77777777" w:rsidTr="006F1135">
        <w:trPr>
          <w:trHeight w:val="1818"/>
        </w:trPr>
        <w:tc>
          <w:tcPr>
            <w:tcW w:w="4361" w:type="dxa"/>
            <w:shd w:val="clear" w:color="auto" w:fill="auto"/>
            <w:noWrap/>
            <w:vAlign w:val="center"/>
          </w:tcPr>
          <w:p w14:paraId="3B5AEE99" w14:textId="2A804571" w:rsidR="007D6057" w:rsidRPr="007D6057" w:rsidRDefault="007D6057" w:rsidP="007D605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color w:val="FFFFFF" w:themeColor="background1"/>
                <w:sz w:val="20"/>
                <w:szCs w:val="20"/>
                <w:lang w:val="en" w:eastAsia="ja-JP"/>
              </w:rPr>
            </w:pPr>
            <w:r w:rsidRPr="007D6057">
              <w:rPr>
                <w:rFonts w:ascii="Calibri" w:hAnsi="Calibri" w:cs="Calibri"/>
                <w:color w:val="FFFFFF" w:themeColor="background1"/>
                <w:sz w:val="20"/>
                <w:szCs w:val="20"/>
                <w:lang w:val="en" w:eastAsia="ja-JP"/>
              </w:rPr>
              <w:t>Testimonials illustrating a high level of respect, influence and outcomes .</w:t>
            </w:r>
          </w:p>
          <w:p w14:paraId="36D096FB" w14:textId="77777777" w:rsidR="007D6057" w:rsidRPr="007D6057" w:rsidRDefault="007D6057" w:rsidP="007D605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color w:val="FFFFFF" w:themeColor="background1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B3CF8B1" w14:textId="063AEF44" w:rsidR="007D6057" w:rsidRPr="00001FE4" w:rsidRDefault="00325A82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F1135" w:rsidRPr="00274889" w14:paraId="6CD62123" w14:textId="77777777" w:rsidTr="006F1135">
        <w:trPr>
          <w:trHeight w:val="937"/>
        </w:trPr>
        <w:tc>
          <w:tcPr>
            <w:tcW w:w="4361" w:type="dxa"/>
            <w:tcBorders>
              <w:bottom w:val="single" w:sz="6" w:space="0" w:color="000000" w:themeColor="text1"/>
            </w:tcBorders>
            <w:shd w:val="clear" w:color="auto" w:fill="auto"/>
            <w:noWrap/>
            <w:vAlign w:val="center"/>
          </w:tcPr>
          <w:p w14:paraId="59635C97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Images/videos:</w:t>
            </w: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br/>
            </w: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3E3FFB8" w14:textId="6F5A7DA2" w:rsidR="006F1135" w:rsidRPr="00001FE4" w:rsidRDefault="006F1135" w:rsidP="00B7068E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="00B7068E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conferences</w:t>
              </w:r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6F1135" w:rsidRPr="00274889" w14:paraId="502270E0" w14:textId="77777777" w:rsidTr="007D6057">
        <w:trPr>
          <w:trHeight w:val="770"/>
        </w:trPr>
        <w:tc>
          <w:tcPr>
            <w:tcW w:w="1014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0000"/>
            <w:noWrap/>
            <w:vAlign w:val="center"/>
          </w:tcPr>
          <w:p w14:paraId="6DC2401C" w14:textId="77777777" w:rsidR="006F1135" w:rsidRPr="007D6057" w:rsidRDefault="006F1135" w:rsidP="006F1135">
            <w:pPr>
              <w:rPr>
                <w:rFonts w:ascii="Calibri" w:eastAsia="Times New Roman" w:hAnsi="Calibri"/>
                <w:i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Optional:</w:t>
            </w:r>
          </w:p>
        </w:tc>
      </w:tr>
      <w:tr w:rsidR="006F1135" w:rsidRPr="00274889" w14:paraId="41A49D50" w14:textId="77777777" w:rsidTr="006F1135">
        <w:trPr>
          <w:trHeight w:val="403"/>
        </w:trPr>
        <w:tc>
          <w:tcPr>
            <w:tcW w:w="4361" w:type="dxa"/>
            <w:tcBorders>
              <w:top w:val="single" w:sz="6" w:space="0" w:color="000000" w:themeColor="text1"/>
            </w:tcBorders>
            <w:shd w:val="clear" w:color="auto" w:fill="auto"/>
            <w:noWrap/>
            <w:vAlign w:val="center"/>
          </w:tcPr>
          <w:p w14:paraId="54512135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773D44E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F1135" w:rsidRPr="00274889" w14:paraId="12C57371" w14:textId="77777777" w:rsidTr="006F1135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333CBE5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521F51E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F1135" w:rsidRPr="00274889" w14:paraId="202A19D8" w14:textId="77777777" w:rsidTr="006F1135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3BEA6CF9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B636BC4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920597" w:rsidRPr="00274889" w14:paraId="2A9B3D3E" w14:textId="77777777" w:rsidTr="00BF447C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tbl>
            <w:tblPr>
              <w:tblpPr w:leftFromText="180" w:rightFromText="180" w:vertAnchor="page" w:horzAnchor="margin" w:tblpXSpec="center" w:tblpY="2149"/>
              <w:tblW w:w="9974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7628"/>
            </w:tblGrid>
            <w:tr w:rsidR="00920597" w:rsidRPr="0039087E" w14:paraId="7FA7668F" w14:textId="77777777" w:rsidTr="00857230">
              <w:trPr>
                <w:trHeight w:val="840"/>
              </w:trPr>
              <w:tc>
                <w:tcPr>
                  <w:tcW w:w="9974" w:type="dxa"/>
                  <w:gridSpan w:val="2"/>
                  <w:shd w:val="clear" w:color="auto" w:fill="FF0000"/>
                  <w:noWrap/>
                  <w:vAlign w:val="center"/>
                </w:tcPr>
                <w:p w14:paraId="16636F09" w14:textId="77777777" w:rsidR="00920597" w:rsidRPr="0039087E" w:rsidRDefault="00920597" w:rsidP="00920597">
                  <w:pPr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</w:pPr>
                  <w:r w:rsidRPr="0039087E"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  <w:lastRenderedPageBreak/>
                    <w:t>Contact details:</w:t>
                  </w:r>
                </w:p>
              </w:tc>
            </w:tr>
            <w:tr w:rsidR="00920597" w:rsidRPr="00274889" w14:paraId="21CFB4A8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5416884A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F7760F6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5" w:name="Text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920597" w:rsidRPr="00274889" w14:paraId="5A32B752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8524B1A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Surnam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4817F584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920597" w:rsidRPr="00274889" w14:paraId="6157D91F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66AFB3FB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7D98934C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7" w:name="Text3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920597" w:rsidRPr="00274889" w14:paraId="0F435C2E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023166B0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3C3D1B0B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920597" w:rsidRPr="00274889" w14:paraId="43F7B64E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2633F966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Email address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32F389BC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9" w:name="Text5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920597" w:rsidRPr="00274889" w14:paraId="3DB172EA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1119B358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Telephone Number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2201E4C1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920597" w:rsidRPr="00274889" w14:paraId="68B8A3B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5B925AB1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Address Line 1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18AE106B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7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920597" w:rsidRPr="00274889" w14:paraId="6DCA409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0E6DDBA8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Address Line 2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279081A4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8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920597" w:rsidRPr="00274889" w14:paraId="2F6B1D00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031D2D7D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City/Town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1166CA49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920597" w:rsidRPr="00274889" w14:paraId="7815BC43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B44689C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County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4A6DF9D2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920597" w:rsidRPr="00274889" w14:paraId="002859CB" w14:textId="77777777" w:rsidTr="00857230">
              <w:trPr>
                <w:trHeight w:val="579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74E44169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3AE48B6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920597" w:rsidRPr="00274889" w14:paraId="30D93F17" w14:textId="77777777" w:rsidTr="00857230">
              <w:trPr>
                <w:trHeight w:val="573"/>
              </w:trPr>
              <w:tc>
                <w:tcPr>
                  <w:tcW w:w="9974" w:type="dxa"/>
                  <w:gridSpan w:val="2"/>
                  <w:shd w:val="clear" w:color="auto" w:fill="FF0000"/>
                  <w:noWrap/>
                  <w:vAlign w:val="center"/>
                </w:tcPr>
                <w:p w14:paraId="270974F9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  <w:br/>
                    <w:t>Details of endorsing officer or CEO (if Appropriate):</w:t>
                  </w:r>
                  <w:r w:rsidRPr="007D6057"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  <w:br/>
                  </w:r>
                </w:p>
              </w:tc>
            </w:tr>
            <w:tr w:rsidR="00920597" w:rsidRPr="00274889" w14:paraId="3F86F4EE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195613EC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164711EA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920597" w:rsidRPr="00274889" w14:paraId="71633C5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376F2DC5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3F3BBA34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920597" w:rsidRPr="00274889" w14:paraId="675EC454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070F0BE9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Telephone number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67489A92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0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920597" w:rsidRPr="00274889" w14:paraId="63D77375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399EBCEF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19C2DE50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920597" w:rsidRPr="00274889" w14:paraId="49CCAA90" w14:textId="77777777" w:rsidTr="00857230">
              <w:trPr>
                <w:trHeight w:val="495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5B754BE2" w14:textId="77777777" w:rsidR="00920597" w:rsidRPr="007D6057" w:rsidRDefault="00920597" w:rsidP="00920597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If different from above, Organisation and address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3DED0B06" w14:textId="77777777" w:rsidR="00920597" w:rsidRPr="00875430" w:rsidRDefault="00920597" w:rsidP="00920597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2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5DD0B421" w14:textId="77777777" w:rsidR="00920597" w:rsidRDefault="00920597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6F1135" w:rsidRPr="00274889" w14:paraId="7E00D0AE" w14:textId="77777777" w:rsidTr="006F1135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287079E3" w14:textId="77777777" w:rsidR="006F1135" w:rsidRPr="00001FE4" w:rsidRDefault="006F1135" w:rsidP="006F1135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7A5A3669" w14:textId="071FAA20" w:rsidR="00A8509F" w:rsidRPr="00A8509F" w:rsidRDefault="00A8509F" w:rsidP="00A8509F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71E6570C" w14:textId="77777777" w:rsidR="00A8509F" w:rsidRPr="00A8509F" w:rsidRDefault="00A8509F" w:rsidP="00A8509F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00C9D794" w14:textId="77777777" w:rsidR="00A8509F" w:rsidRPr="00A8509F" w:rsidRDefault="00A8509F" w:rsidP="00A8509F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5634EC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lang w:val="en-US"/>
        </w:rPr>
      </w:pPr>
    </w:p>
    <w:p w14:paraId="1C987C0B" w14:textId="39191991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F105D" w:rsidRDefault="001F105D" w:rsidP="00F21A18">
      <w:r>
        <w:separator/>
      </w:r>
    </w:p>
  </w:endnote>
  <w:endnote w:type="continuationSeparator" w:id="0">
    <w:p w14:paraId="643C4538" w14:textId="77777777" w:rsidR="001F105D" w:rsidRDefault="001F105D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F105D" w:rsidRPr="00A229E2" w:rsidRDefault="001F105D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66EAE926">
              <wp:simplePos x="0" y="0"/>
              <wp:positionH relativeFrom="column">
                <wp:posOffset>-920750</wp:posOffset>
              </wp:positionH>
              <wp:positionV relativeFrom="paragraph">
                <wp:posOffset>148589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3BD44" w14:textId="50B09772" w:rsidR="001F105D" w:rsidRPr="00E270CD" w:rsidRDefault="001F105D" w:rsidP="00E270CD">
                          <w:pPr>
                            <w:jc w:val="center"/>
                            <w:rPr>
                              <w:rFonts w:asciiTheme="majorHAnsi" w:hAnsiTheme="majorHAnsi" w:hint="eastAsia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270CD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to </w:t>
                          </w:r>
                          <w:hyperlink r:id="rId1" w:history="1">
                            <w:r w:rsidRPr="00E270CD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conferences@landor.co.uk</w:t>
                            </w:r>
                          </w:hyperlink>
                        </w:p>
                        <w:p w14:paraId="2E689852" w14:textId="782BFF00" w:rsidR="001F105D" w:rsidRPr="00E270CD" w:rsidRDefault="001F105D" w:rsidP="00E270CD">
                          <w:pPr>
                            <w:jc w:val="center"/>
                            <w:rPr>
                              <w:rFonts w:asciiTheme="majorHAnsi" w:hAnsiTheme="majorHAnsi" w:hint="eastAsia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E270CD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</w:t>
                          </w:r>
                          <w:r w:rsidR="00182F13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7865</w:t>
                          </w:r>
                          <w:r w:rsidRPr="00E270CD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t </w:t>
                          </w:r>
                          <w:hyperlink r:id="rId2" w:history="1">
                            <w:r w:rsidRPr="00E270CD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www.healthystreets2019.uk</w:t>
                            </w:r>
                          </w:hyperlink>
                        </w:p>
                        <w:p w14:paraId="464A68D7" w14:textId="77777777" w:rsidR="001F105D" w:rsidRPr="00E270CD" w:rsidRDefault="001F105D" w:rsidP="00E270CD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45pt;margin-top:11.7pt;width:562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APYIWe3wAAAAoBAAAPAAAAAAAAAAAAAAAAACkFAABkcnMvZG93&#10;bnJldi54bWxQSwUGAAAAAAQABADzAAAANQYAAAAA&#10;" filled="f" stroked="f">
              <v:textbox>
                <w:txbxContent>
                  <w:p w14:paraId="2FE3BD44" w14:textId="50B09772" w:rsidR="001F105D" w:rsidRPr="00E270CD" w:rsidRDefault="001F105D" w:rsidP="00E270CD">
                    <w:pPr>
                      <w:jc w:val="center"/>
                      <w:rPr>
                        <w:rFonts w:asciiTheme="majorHAnsi" w:hAnsiTheme="majorHAnsi" w:hint="eastAsia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270CD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to </w:t>
                    </w:r>
                    <w:hyperlink r:id="rId3" w:history="1">
                      <w:r w:rsidRPr="00E270CD">
                        <w:rPr>
                          <w:rStyle w:val="Hyperlink"/>
                          <w:rFonts w:asciiTheme="majorHAnsi" w:hAnsiTheme="majorHAnsi"/>
                          <w:b/>
                          <w:sz w:val="16"/>
                          <w:szCs w:val="16"/>
                        </w:rPr>
                        <w:t>conferences@landor.co.uk</w:t>
                      </w:r>
                    </w:hyperlink>
                  </w:p>
                  <w:p w14:paraId="2E689852" w14:textId="782BFF00" w:rsidR="001F105D" w:rsidRPr="00E270CD" w:rsidRDefault="001F105D" w:rsidP="00E270CD">
                    <w:pPr>
                      <w:jc w:val="center"/>
                      <w:rPr>
                        <w:rFonts w:asciiTheme="majorHAnsi" w:hAnsiTheme="majorHAnsi" w:hint="eastAsia"/>
                        <w:b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E270CD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</w:t>
                    </w:r>
                    <w:r w:rsidR="00182F13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>7865</w:t>
                    </w:r>
                    <w:r w:rsidRPr="00E270CD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 or visit </w:t>
                    </w:r>
                    <w:hyperlink r:id="rId4" w:history="1">
                      <w:r w:rsidRPr="00E270CD">
                        <w:rPr>
                          <w:rStyle w:val="Hyperlink"/>
                          <w:rFonts w:asciiTheme="majorHAnsi" w:hAnsiTheme="majorHAnsi"/>
                          <w:b/>
                          <w:sz w:val="16"/>
                          <w:szCs w:val="16"/>
                        </w:rPr>
                        <w:t>www.healthystreets2019.uk</w:t>
                      </w:r>
                    </w:hyperlink>
                  </w:p>
                  <w:p w14:paraId="464A68D7" w14:textId="77777777" w:rsidR="001F105D" w:rsidRPr="00E270CD" w:rsidRDefault="001F105D" w:rsidP="00E270CD">
                    <w:pPr>
                      <w:jc w:val="center"/>
                      <w:rPr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F105D" w:rsidRDefault="001F105D" w:rsidP="00F21A18">
      <w:r>
        <w:separator/>
      </w:r>
    </w:p>
  </w:footnote>
  <w:footnote w:type="continuationSeparator" w:id="0">
    <w:p w14:paraId="36549FE4" w14:textId="77777777" w:rsidR="001F105D" w:rsidRDefault="001F105D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4F21F700" w:rsidR="001F105D" w:rsidRDefault="001F105D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 w:rsidRPr="00801014">
      <w:rPr>
        <w:noProof/>
        <w:lang w:val="en-US"/>
      </w:rPr>
      <w:drawing>
        <wp:inline distT="0" distB="0" distL="0" distR="0" wp14:anchorId="650DACE4" wp14:editId="58AE8443">
          <wp:extent cx="1836966" cy="548640"/>
          <wp:effectExtent l="0" t="0" r="0" b="1016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9418" cy="54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1632BAED">
              <wp:simplePos x="0" y="0"/>
              <wp:positionH relativeFrom="column">
                <wp:posOffset>1256030</wp:posOffset>
              </wp:positionH>
              <wp:positionV relativeFrom="paragraph">
                <wp:posOffset>-114935</wp:posOffset>
              </wp:positionV>
              <wp:extent cx="4763135" cy="8388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3135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0A9CB" w14:textId="77777777" w:rsidR="007D6057" w:rsidRPr="007D6057" w:rsidRDefault="007D6057" w:rsidP="007D6057">
                          <w:pPr>
                            <w:autoSpaceDE w:val="0"/>
                            <w:autoSpaceDN w:val="0"/>
                            <w:adjustRightInd w:val="0"/>
                            <w:spacing w:after="200" w:line="276" w:lineRule="auto"/>
                            <w:rPr>
                              <w:rFonts w:ascii="Calibri" w:hAnsi="Calibri" w:cs="Calibri" w:hint="eastAsia"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</w:pPr>
                          <w:r w:rsidRPr="007D6057">
                            <w:rPr>
                              <w:rFonts w:ascii="Calibri" w:hAnsi="Calibri" w:cs="Calibri"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  <w:t>Healthy Streets Champion Award</w:t>
                          </w:r>
                        </w:p>
                        <w:p w14:paraId="14B822D0" w14:textId="52376E56" w:rsidR="001F105D" w:rsidRPr="007D6057" w:rsidRDefault="001F105D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8.9pt;margin-top:-9.05pt;width:375.0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" filled="f" stroked="f">
              <v:textbox>
                <w:txbxContent>
                  <w:p w14:paraId="3390A9CB" w14:textId="77777777" w:rsidR="007D6057" w:rsidRPr="007D6057" w:rsidRDefault="007D6057" w:rsidP="007D6057">
                    <w:pPr>
                      <w:autoSpaceDE w:val="0"/>
                      <w:autoSpaceDN w:val="0"/>
                      <w:adjustRightInd w:val="0"/>
                      <w:spacing w:after="200" w:line="276" w:lineRule="auto"/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</w:pPr>
                    <w:r w:rsidRPr="007D6057"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  <w:t>Healthy Streets Champion Award</w:t>
                    </w:r>
                  </w:p>
                  <w:p w14:paraId="14B822D0" w14:textId="52376E56" w:rsidR="001F105D" w:rsidRPr="007D6057" w:rsidRDefault="001F105D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D0F4F" w14:textId="0F98E7EA" w:rsidR="001F105D" w:rsidRDefault="001F105D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6B54"/>
    <w:multiLevelType w:val="hybridMultilevel"/>
    <w:tmpl w:val="983A611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a0020,#07001f,#8b0b50,#000a2f"/>
      <o:colormenu v:ext="edit" fillcolor="#000a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182F13"/>
    <w:rsid w:val="001F105D"/>
    <w:rsid w:val="00274889"/>
    <w:rsid w:val="00286E89"/>
    <w:rsid w:val="002A4BAC"/>
    <w:rsid w:val="002D3CE5"/>
    <w:rsid w:val="00325A82"/>
    <w:rsid w:val="0039087E"/>
    <w:rsid w:val="003934C4"/>
    <w:rsid w:val="003F41AE"/>
    <w:rsid w:val="00422C1D"/>
    <w:rsid w:val="004444DE"/>
    <w:rsid w:val="005378C9"/>
    <w:rsid w:val="005634EC"/>
    <w:rsid w:val="0065268F"/>
    <w:rsid w:val="006B4EC4"/>
    <w:rsid w:val="006E4B14"/>
    <w:rsid w:val="006E56DD"/>
    <w:rsid w:val="006F1135"/>
    <w:rsid w:val="00727224"/>
    <w:rsid w:val="007D6057"/>
    <w:rsid w:val="00801014"/>
    <w:rsid w:val="00806B68"/>
    <w:rsid w:val="00857C10"/>
    <w:rsid w:val="00875430"/>
    <w:rsid w:val="008B40E8"/>
    <w:rsid w:val="00920597"/>
    <w:rsid w:val="009318CD"/>
    <w:rsid w:val="009A3532"/>
    <w:rsid w:val="009D183C"/>
    <w:rsid w:val="00A229E2"/>
    <w:rsid w:val="00A34F74"/>
    <w:rsid w:val="00A53DB7"/>
    <w:rsid w:val="00A63C08"/>
    <w:rsid w:val="00A743F4"/>
    <w:rsid w:val="00A8509F"/>
    <w:rsid w:val="00AB3F10"/>
    <w:rsid w:val="00AF24BD"/>
    <w:rsid w:val="00B7068E"/>
    <w:rsid w:val="00BC58B2"/>
    <w:rsid w:val="00BE2526"/>
    <w:rsid w:val="00C05B18"/>
    <w:rsid w:val="00D97144"/>
    <w:rsid w:val="00DE04D9"/>
    <w:rsid w:val="00E26DAE"/>
    <w:rsid w:val="00E270CD"/>
    <w:rsid w:val="00E44B7C"/>
    <w:rsid w:val="00E55DFA"/>
    <w:rsid w:val="00E56B32"/>
    <w:rsid w:val="00E65CC1"/>
    <w:rsid w:val="00F21A18"/>
    <w:rsid w:val="00F30CA9"/>
    <w:rsid w:val="00FA576F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,#8b0b50,#000a2f"/>
      <o:colormenu v:ext="edit" fillcolor="#000a2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s@landor.co.uk" TargetMode="External"/><Relationship Id="rId4" Type="http://schemas.openxmlformats.org/officeDocument/2006/relationships/hyperlink" Target="http://www.healthystreets2019.uk" TargetMode="External"/><Relationship Id="rId1" Type="http://schemas.openxmlformats.org/officeDocument/2006/relationships/hyperlink" Target="mailto:conferences@landor.co.uk" TargetMode="External"/><Relationship Id="rId2" Type="http://schemas.openxmlformats.org/officeDocument/2006/relationships/hyperlink" Target="http://www.healthystreets2019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C8E8A-B631-2841-87DF-7E405748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70</Words>
  <Characters>1544</Characters>
  <Application>Microsoft Macintosh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42</cp:revision>
  <cp:lastPrinted>2019-04-23T08:03:00Z</cp:lastPrinted>
  <dcterms:created xsi:type="dcterms:W3CDTF">2019-03-12T15:16:00Z</dcterms:created>
  <dcterms:modified xsi:type="dcterms:W3CDTF">2019-07-31T10:13:00Z</dcterms:modified>
</cp:coreProperties>
</file>